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D6" w:rsidRPr="002F3326" w:rsidRDefault="00C04BD6" w:rsidP="004764EC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</w:p>
    <w:p w:rsidR="00BB10F8" w:rsidRDefault="00BB10F8" w:rsidP="002032D0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</w:p>
    <w:p w:rsidR="00BB10F8" w:rsidRDefault="00BB10F8" w:rsidP="002032D0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</w:p>
    <w:p w:rsidR="002032D0" w:rsidRPr="002F3326" w:rsidRDefault="005B4D5D" w:rsidP="002032D0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  <w:r w:rsidRPr="002F3326">
        <w:rPr>
          <w:rFonts w:ascii="HelveticaNeueLT Std Blk" w:hAnsi="HelveticaNeueLT Std Blk"/>
          <w:b/>
          <w:sz w:val="18"/>
          <w:szCs w:val="18"/>
          <w:lang w:val="es-MX"/>
        </w:rPr>
        <w:t xml:space="preserve">DIRECCIÓN DE RESTAURACIÓN Y FOMENTO FORESTAL </w:t>
      </w:r>
    </w:p>
    <w:p w:rsidR="002032D0" w:rsidRPr="002F3326" w:rsidRDefault="002032D0" w:rsidP="002032D0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</w:p>
    <w:p w:rsidR="002032D0" w:rsidRPr="002F3326" w:rsidRDefault="005B4D5D" w:rsidP="002032D0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  <w:r w:rsidRPr="002F3326">
        <w:rPr>
          <w:rFonts w:ascii="HelveticaNeueLT Std Blk" w:hAnsi="HelveticaNeueLT Std Blk"/>
          <w:b/>
          <w:sz w:val="18"/>
          <w:szCs w:val="18"/>
          <w:lang w:val="es-MX"/>
        </w:rPr>
        <w:t>DEPARTAMENTO</w:t>
      </w:r>
      <w:r w:rsidR="002032D0" w:rsidRPr="002F3326">
        <w:rPr>
          <w:rFonts w:ascii="HelveticaNeueLT Std Blk" w:hAnsi="HelveticaNeueLT Std Blk"/>
          <w:b/>
          <w:sz w:val="18"/>
          <w:szCs w:val="18"/>
          <w:lang w:val="es-MX"/>
        </w:rPr>
        <w:t xml:space="preserve"> </w:t>
      </w:r>
      <w:r w:rsidR="00DA19E9">
        <w:rPr>
          <w:rFonts w:ascii="HelveticaNeueLT Std Blk" w:hAnsi="HelveticaNeueLT Std Blk"/>
          <w:b/>
          <w:sz w:val="18"/>
          <w:szCs w:val="18"/>
          <w:u w:val="single"/>
          <w:lang w:val="es-MX"/>
        </w:rPr>
        <w:t>APOYO A LAS PLANTACIONES FORESTALES COMERCIALES</w:t>
      </w:r>
    </w:p>
    <w:p w:rsidR="002032D0" w:rsidRPr="002F3326" w:rsidRDefault="002032D0" w:rsidP="002032D0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</w:p>
    <w:p w:rsidR="002032D0" w:rsidRPr="002F3326" w:rsidRDefault="005B4D5D" w:rsidP="002032D0">
      <w:pPr>
        <w:jc w:val="center"/>
        <w:rPr>
          <w:rFonts w:ascii="HelveticaNeueLT Std Blk" w:eastAsia="Times New Roman" w:hAnsi="HelveticaNeueLT Std Blk"/>
          <w:b/>
          <w:sz w:val="18"/>
          <w:szCs w:val="18"/>
          <w:lang w:val="es-MX"/>
        </w:rPr>
      </w:pPr>
      <w:r w:rsidRPr="002F3326">
        <w:rPr>
          <w:rFonts w:ascii="HelveticaNeueLT Std Blk" w:hAnsi="HelveticaNeueLT Std Blk"/>
          <w:b/>
          <w:sz w:val="18"/>
          <w:szCs w:val="18"/>
          <w:lang w:val="es-MX"/>
        </w:rPr>
        <w:t>PROGRAMA</w:t>
      </w:r>
      <w:r w:rsidR="002032D0" w:rsidRPr="002F3326">
        <w:rPr>
          <w:rFonts w:ascii="HelveticaNeueLT Std Blk" w:hAnsi="HelveticaNeueLT Std Blk"/>
          <w:b/>
          <w:sz w:val="18"/>
          <w:szCs w:val="18"/>
          <w:lang w:val="es-MX"/>
        </w:rPr>
        <w:t xml:space="preserve"> </w:t>
      </w:r>
      <w:r w:rsidR="009C5154" w:rsidRPr="00A20DFB">
        <w:rPr>
          <w:rFonts w:ascii="HelveticaNeueLT Std Blk" w:hAnsi="HelveticaNeueLT Std Blk"/>
          <w:b/>
          <w:sz w:val="18"/>
          <w:szCs w:val="18"/>
          <w:u w:val="single"/>
          <w:lang w:val="es-MX"/>
        </w:rPr>
        <w:t>EDOMÉX MANEJO FORESTAL SUSTENTABLE</w:t>
      </w:r>
      <w:r w:rsidR="00A20DFB" w:rsidRPr="00A20DFB">
        <w:rPr>
          <w:rFonts w:ascii="HelveticaNeueLT Std Blk" w:hAnsi="HelveticaNeueLT Std Blk"/>
          <w:b/>
          <w:sz w:val="18"/>
          <w:szCs w:val="18"/>
          <w:u w:val="single"/>
          <w:lang w:val="es-MX"/>
        </w:rPr>
        <w:t xml:space="preserve"> CONVOCATORÍA 2020</w:t>
      </w:r>
      <w:r w:rsidR="000D6693">
        <w:rPr>
          <w:rFonts w:ascii="HelveticaNeueLT Std Blk" w:hAnsi="HelveticaNeueLT Std Blk"/>
          <w:b/>
          <w:sz w:val="18"/>
          <w:szCs w:val="18"/>
          <w:u w:val="single"/>
          <w:lang w:val="es-MX"/>
        </w:rPr>
        <w:t xml:space="preserve"> (ANEXO 6)</w:t>
      </w:r>
    </w:p>
    <w:p w:rsidR="002032D0" w:rsidRPr="002F3326" w:rsidRDefault="002032D0" w:rsidP="002032D0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1314"/>
        <w:gridCol w:w="993"/>
        <w:gridCol w:w="1417"/>
        <w:gridCol w:w="1276"/>
        <w:gridCol w:w="1701"/>
        <w:gridCol w:w="2268"/>
        <w:gridCol w:w="2410"/>
        <w:gridCol w:w="1842"/>
      </w:tblGrid>
      <w:tr w:rsidR="009C5154" w:rsidRPr="007C7B01" w:rsidTr="006357DA">
        <w:trPr>
          <w:trHeight w:val="1118"/>
          <w:tblHeader/>
          <w:jc w:val="center"/>
        </w:trPr>
        <w:tc>
          <w:tcPr>
            <w:tcW w:w="382" w:type="dxa"/>
            <w:shd w:val="clear" w:color="auto" w:fill="D9D9D9" w:themeFill="background1" w:themeFillShade="D9"/>
            <w:noWrap/>
            <w:vAlign w:val="center"/>
            <w:hideMark/>
          </w:tcPr>
          <w:p w:rsidR="00D21D29" w:rsidRPr="007C7B01" w:rsidRDefault="00D21D29" w:rsidP="006357DA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7C7B01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N°</w:t>
            </w:r>
          </w:p>
        </w:tc>
        <w:tc>
          <w:tcPr>
            <w:tcW w:w="1314" w:type="dxa"/>
            <w:shd w:val="clear" w:color="auto" w:fill="D9D9D9" w:themeFill="background1" w:themeFillShade="D9"/>
            <w:noWrap/>
            <w:vAlign w:val="center"/>
            <w:hideMark/>
          </w:tcPr>
          <w:p w:rsidR="00D21D29" w:rsidRPr="007C7B01" w:rsidRDefault="00D21D29" w:rsidP="006357DA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7C7B01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REGIÓN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D21D29" w:rsidRPr="007C7B01" w:rsidRDefault="00D21D29" w:rsidP="006357DA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7C7B01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FOLI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21D29" w:rsidRPr="007C7B01" w:rsidRDefault="00D21D29" w:rsidP="006357DA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7C7B01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MUNICIPI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21D29" w:rsidRPr="007C7B01" w:rsidRDefault="00D21D29" w:rsidP="006357DA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7C7B01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NOMBRE DEL PREDI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D21D29" w:rsidRPr="007C7B01" w:rsidRDefault="00D21D29" w:rsidP="006357DA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7C7B01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BENEFICIARIO O REPRESENTANTE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D21D29" w:rsidRPr="007C7B01" w:rsidRDefault="00D21D29" w:rsidP="006357DA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7C7B01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COMPONENTE SOLICITAD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21D29" w:rsidRPr="007C7B01" w:rsidRDefault="00D21D29" w:rsidP="006357DA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  <w:p w:rsidR="00D21D29" w:rsidRPr="007C7B01" w:rsidRDefault="00D21D29" w:rsidP="006357DA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  <w:p w:rsidR="00D21D29" w:rsidRPr="007C7B01" w:rsidRDefault="00D21D29" w:rsidP="006357DA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7C7B01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MODALIDAD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21D29" w:rsidRPr="007C7B01" w:rsidRDefault="00D21D29" w:rsidP="006357DA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  <w:p w:rsidR="00D21D29" w:rsidRPr="007C7B01" w:rsidRDefault="00D21D29" w:rsidP="006357DA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  <w:p w:rsidR="00D21D29" w:rsidRPr="007C7B01" w:rsidRDefault="00D21D29" w:rsidP="006357DA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7C7B01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MOTIVO DE NO ASIGNACIÓN</w:t>
            </w:r>
          </w:p>
        </w:tc>
      </w:tr>
      <w:tr w:rsidR="007C7B01" w:rsidRPr="007C7B01" w:rsidTr="006357DA">
        <w:trPr>
          <w:trHeight w:val="437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7C7B01" w:rsidRPr="00575BB4" w:rsidRDefault="007C7B01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B01" w:rsidRPr="007C7B01" w:rsidRDefault="007C7B01" w:rsidP="006357D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/>
              </w:rPr>
            </w:pPr>
            <w:r w:rsidRPr="007C7B01">
              <w:rPr>
                <w:rFonts w:ascii="Helvetica" w:hAnsi="Helvetica" w:cs="Calibri"/>
                <w:color w:val="000000"/>
                <w:sz w:val="14"/>
                <w:szCs w:val="14"/>
              </w:rPr>
              <w:t>I- TOLUC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B01" w:rsidRPr="007C7B01" w:rsidRDefault="00DA19E9" w:rsidP="006357DA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</w:pPr>
            <w:r w:rsidRPr="00DA19E9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PB20010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01" w:rsidRPr="007C7B01" w:rsidRDefault="00DA19E9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DA19E9">
              <w:rPr>
                <w:rFonts w:ascii="Helvetica" w:hAnsi="Helvetica" w:cs="Calibri"/>
                <w:color w:val="000000"/>
                <w:sz w:val="14"/>
                <w:szCs w:val="14"/>
              </w:rPr>
              <w:t>ALMOLOYA DE JUARE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B01" w:rsidRPr="000D6693" w:rsidRDefault="00DA19E9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P.P. RANCHO DE LA GALERA LOTE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B01" w:rsidRPr="007C7B01" w:rsidRDefault="00DA19E9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DA19E9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ARACELI GOMEZ CONTRER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B01" w:rsidRPr="000D6693" w:rsidRDefault="00DA19E9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REGISTR</w:t>
            </w:r>
            <w:r w:rsidR="007E1500"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O DE PLANTACIÓN FORESTAL COMERCI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01" w:rsidRPr="000D6693" w:rsidRDefault="007E1500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AVISOS</w:t>
            </w:r>
            <w:r w:rsidR="0004115C"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 xml:space="preserve"> </w:t>
            </w: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Y PROGRAMAS DE MANEJO DE PLANTACION FORESTAL COMERCIAL SIMPLIFICADO</w:t>
            </w:r>
          </w:p>
        </w:tc>
        <w:tc>
          <w:tcPr>
            <w:tcW w:w="1842" w:type="dxa"/>
            <w:vAlign w:val="center"/>
          </w:tcPr>
          <w:p w:rsidR="00A20DFB" w:rsidRPr="0004115C" w:rsidRDefault="00A20DFB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7C7B01" w:rsidRPr="00A20DFB" w:rsidRDefault="00575BB4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A20DFB">
              <w:rPr>
                <w:rFonts w:ascii="Helvetica" w:hAnsi="Helvetica" w:cs="Calibri"/>
                <w:color w:val="000000"/>
                <w:sz w:val="14"/>
                <w:szCs w:val="14"/>
              </w:rPr>
              <w:t>DICTAMEN JURÍDICO NO PROCEDENTE</w:t>
            </w:r>
          </w:p>
        </w:tc>
      </w:tr>
      <w:tr w:rsidR="00DA19E9" w:rsidRPr="007C7B01" w:rsidTr="006357DA">
        <w:trPr>
          <w:trHeight w:val="437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DA19E9" w:rsidRPr="00575BB4" w:rsidRDefault="007E1500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>
              <w:rPr>
                <w:rFonts w:ascii="Helvetica" w:hAnsi="Helvetica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9E9" w:rsidRPr="007C7B01" w:rsidRDefault="007E1500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7C7B01">
              <w:rPr>
                <w:rFonts w:ascii="Helvetica" w:hAnsi="Helvetica" w:cs="Calibri"/>
                <w:color w:val="000000"/>
                <w:sz w:val="14"/>
                <w:szCs w:val="14"/>
              </w:rPr>
              <w:t>I- TOLUC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500" w:rsidRPr="007E1500" w:rsidRDefault="007E1500" w:rsidP="006357DA">
            <w:pPr>
              <w:jc w:val="center"/>
              <w:rPr>
                <w:rFonts w:ascii="Helvetica" w:hAnsi="Helvetica" w:cs="Calibri"/>
                <w:bCs/>
                <w:color w:val="000000"/>
                <w:sz w:val="14"/>
                <w:szCs w:val="14"/>
              </w:rPr>
            </w:pPr>
            <w:r w:rsidRPr="007E1500">
              <w:rPr>
                <w:rFonts w:ascii="Helvetica" w:hAnsi="Helvetica" w:cs="Calibri"/>
                <w:bCs/>
                <w:color w:val="000000"/>
                <w:sz w:val="14"/>
                <w:szCs w:val="14"/>
              </w:rPr>
              <w:t>PB2001079</w:t>
            </w:r>
          </w:p>
          <w:p w:rsidR="00DA19E9" w:rsidRPr="007E1500" w:rsidRDefault="00DA19E9" w:rsidP="006357DA">
            <w:pPr>
              <w:jc w:val="center"/>
              <w:rPr>
                <w:rFonts w:ascii="Helvetica" w:hAnsi="Helvetica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500" w:rsidRPr="007E1500" w:rsidRDefault="007E1500" w:rsidP="006357DA">
            <w:pPr>
              <w:jc w:val="center"/>
              <w:rPr>
                <w:rFonts w:ascii="Helvetica" w:hAnsi="Helvetica" w:cs="Calibri"/>
                <w:bCs/>
                <w:color w:val="000000"/>
                <w:sz w:val="14"/>
                <w:szCs w:val="14"/>
              </w:rPr>
            </w:pPr>
            <w:r w:rsidRPr="007E1500">
              <w:rPr>
                <w:rFonts w:ascii="Helvetica" w:hAnsi="Helvetica" w:cs="Calibri"/>
                <w:bCs/>
                <w:color w:val="000000"/>
                <w:sz w:val="14"/>
                <w:szCs w:val="14"/>
              </w:rPr>
              <w:t>TIANGUISTENCO</w:t>
            </w:r>
          </w:p>
          <w:p w:rsidR="00DA19E9" w:rsidRPr="007E1500" w:rsidRDefault="00DA19E9" w:rsidP="006357DA">
            <w:pPr>
              <w:jc w:val="center"/>
              <w:rPr>
                <w:rFonts w:ascii="Helvetica" w:hAnsi="Helvetica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500" w:rsidRPr="007E1500" w:rsidRDefault="007E1500" w:rsidP="006357DA">
            <w:pPr>
              <w:jc w:val="center"/>
              <w:rPr>
                <w:rFonts w:ascii="Helvetica" w:hAnsi="Helvetica" w:cs="Calibri"/>
                <w:bCs/>
                <w:color w:val="000000"/>
                <w:sz w:val="14"/>
                <w:szCs w:val="14"/>
              </w:rPr>
            </w:pPr>
            <w:r w:rsidRPr="007E1500">
              <w:rPr>
                <w:rFonts w:ascii="Helvetica" w:hAnsi="Helvetica" w:cs="Calibri"/>
                <w:bCs/>
                <w:color w:val="000000"/>
                <w:sz w:val="14"/>
                <w:szCs w:val="14"/>
              </w:rPr>
              <w:t>CUAJTENCO</w:t>
            </w:r>
          </w:p>
          <w:p w:rsidR="00DA19E9" w:rsidRPr="007E1500" w:rsidRDefault="00DA19E9" w:rsidP="006357DA">
            <w:pPr>
              <w:jc w:val="center"/>
              <w:rPr>
                <w:rFonts w:ascii="Helvetica" w:hAnsi="Helvetica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500" w:rsidRPr="007E1500" w:rsidRDefault="007E1500" w:rsidP="006357DA">
            <w:pPr>
              <w:jc w:val="center"/>
              <w:rPr>
                <w:rFonts w:ascii="Helvetica" w:hAnsi="Helvetica" w:cs="Calibri"/>
                <w:bCs/>
                <w:color w:val="000000"/>
                <w:sz w:val="14"/>
                <w:szCs w:val="14"/>
              </w:rPr>
            </w:pPr>
            <w:r w:rsidRPr="007E1500">
              <w:rPr>
                <w:rFonts w:ascii="Helvetica" w:hAnsi="Helvetica" w:cs="Calibri"/>
                <w:bCs/>
                <w:color w:val="000000"/>
                <w:sz w:val="14"/>
                <w:szCs w:val="14"/>
              </w:rPr>
              <w:t>RAYMUNDO SOSA NARVAEZ</w:t>
            </w:r>
          </w:p>
          <w:p w:rsidR="00DA19E9" w:rsidRPr="007E1500" w:rsidRDefault="00DA19E9" w:rsidP="006357DA">
            <w:pPr>
              <w:jc w:val="center"/>
              <w:rPr>
                <w:rFonts w:ascii="Helvetica" w:hAnsi="Helvetica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9E9" w:rsidRPr="000D6693" w:rsidRDefault="007E1500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9E9" w:rsidRPr="000D6693" w:rsidRDefault="007E1500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842" w:type="dxa"/>
            <w:vAlign w:val="center"/>
          </w:tcPr>
          <w:p w:rsidR="003C3172" w:rsidRPr="003C3172" w:rsidRDefault="00292851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A20DFB">
              <w:rPr>
                <w:rFonts w:ascii="Helvetica" w:hAnsi="Helvetica" w:cs="Calibri"/>
                <w:color w:val="000000"/>
                <w:sz w:val="14"/>
                <w:szCs w:val="14"/>
              </w:rPr>
              <w:t>DICTAMEN JURÍDICO NO PROCEDENTE</w:t>
            </w:r>
          </w:p>
        </w:tc>
      </w:tr>
      <w:tr w:rsidR="007C7B01" w:rsidRPr="007C7B01" w:rsidTr="006357DA">
        <w:trPr>
          <w:trHeight w:val="258"/>
          <w:jc w:val="center"/>
        </w:trPr>
        <w:tc>
          <w:tcPr>
            <w:tcW w:w="382" w:type="dxa"/>
            <w:shd w:val="clear" w:color="auto" w:fill="D9D9D9" w:themeFill="background1" w:themeFillShade="D9"/>
            <w:noWrap/>
            <w:vAlign w:val="center"/>
          </w:tcPr>
          <w:p w:rsidR="007C7B01" w:rsidRPr="00575BB4" w:rsidRDefault="007C7B01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6701" w:type="dxa"/>
            <w:gridSpan w:val="5"/>
            <w:shd w:val="clear" w:color="auto" w:fill="D9D9D9" w:themeFill="background1" w:themeFillShade="D9"/>
            <w:vAlign w:val="center"/>
          </w:tcPr>
          <w:p w:rsidR="007C7B01" w:rsidRPr="00575BB4" w:rsidRDefault="007C7B01" w:rsidP="006357DA">
            <w:pPr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575BB4"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SUBTOTAL TOLUC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C7B01" w:rsidRPr="00575BB4" w:rsidRDefault="007C7B01" w:rsidP="006357DA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C7B01" w:rsidRPr="003C3172" w:rsidRDefault="007C7B01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7C7B01" w:rsidRPr="00A20DFB" w:rsidRDefault="007C7B01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</w:tr>
      <w:tr w:rsidR="00575BB4" w:rsidRPr="0004115C" w:rsidTr="006357DA">
        <w:trPr>
          <w:trHeight w:val="409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575BB4" w:rsidRPr="00575BB4" w:rsidRDefault="003C3172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>
              <w:rPr>
                <w:rFonts w:ascii="Helvetica" w:hAnsi="Helvetica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II- NAUCALP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500" w:rsidRPr="007E1500" w:rsidRDefault="007E1500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7E1500">
              <w:rPr>
                <w:rFonts w:ascii="Helvetica" w:hAnsi="Helvetica" w:cs="Calibri"/>
                <w:color w:val="000000"/>
                <w:sz w:val="14"/>
                <w:szCs w:val="14"/>
              </w:rPr>
              <w:t>PB2002044</w:t>
            </w:r>
          </w:p>
          <w:p w:rsidR="00575BB4" w:rsidRPr="00575BB4" w:rsidRDefault="00575BB4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BB4" w:rsidRPr="00575BB4" w:rsidRDefault="003C3172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>
              <w:rPr>
                <w:rFonts w:ascii="Helvetica" w:hAnsi="Helvetica" w:cs="Calibri"/>
                <w:color w:val="000000"/>
                <w:sz w:val="14"/>
                <w:szCs w:val="14"/>
              </w:rPr>
              <w:t>APAXC</w:t>
            </w:r>
            <w:r w:rsidR="00575BB4"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04115C" w:rsidRDefault="003C3172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3C3172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PARCELA No. 737 Z1 P1/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3C3172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3C3172">
              <w:rPr>
                <w:rFonts w:ascii="Helvetica" w:hAnsi="Helvetica" w:cs="Calibri"/>
                <w:color w:val="000000"/>
                <w:sz w:val="14"/>
                <w:szCs w:val="14"/>
              </w:rPr>
              <w:t>FRANCISCA VARGAS AGUIL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0D6693" w:rsidRDefault="003C3172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BB4" w:rsidRPr="000D6693" w:rsidRDefault="003C3172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842" w:type="dxa"/>
            <w:vAlign w:val="center"/>
          </w:tcPr>
          <w:p w:rsidR="00A20DFB" w:rsidRPr="0004115C" w:rsidRDefault="00A20DFB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575BB4" w:rsidRPr="0004115C" w:rsidRDefault="00292851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FINADA</w:t>
            </w:r>
          </w:p>
        </w:tc>
      </w:tr>
      <w:tr w:rsidR="00575BB4" w:rsidRPr="007C7B01" w:rsidTr="006357DA">
        <w:trPr>
          <w:trHeight w:val="401"/>
          <w:jc w:val="center"/>
        </w:trPr>
        <w:tc>
          <w:tcPr>
            <w:tcW w:w="382" w:type="dxa"/>
            <w:shd w:val="clear" w:color="auto" w:fill="D9D9D9" w:themeFill="background1" w:themeFillShade="D9"/>
            <w:noWrap/>
            <w:vAlign w:val="center"/>
          </w:tcPr>
          <w:p w:rsidR="00575BB4" w:rsidRPr="007C7B01" w:rsidRDefault="00575BB4" w:rsidP="006357DA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701" w:type="dxa"/>
            <w:gridSpan w:val="5"/>
            <w:shd w:val="clear" w:color="auto" w:fill="D9D9D9" w:themeFill="background1" w:themeFillShade="D9"/>
            <w:vAlign w:val="center"/>
          </w:tcPr>
          <w:p w:rsidR="00575BB4" w:rsidRPr="007C7B01" w:rsidRDefault="00575BB4" w:rsidP="006357DA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szCs w:val="14"/>
                <w:lang w:val="es-MX" w:eastAsia="es-MX"/>
              </w:rPr>
            </w:pPr>
            <w:r w:rsidRPr="00FB4867"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SUBTOTA NAUCALPA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75BB4" w:rsidRPr="007C7B01" w:rsidRDefault="00575BB4" w:rsidP="006357DA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75BB4" w:rsidRPr="007C7B01" w:rsidRDefault="00575BB4" w:rsidP="006357DA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75BB4" w:rsidRPr="00A20DFB" w:rsidRDefault="00575BB4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</w:tr>
      <w:tr w:rsidR="00575BB4" w:rsidRPr="007C7B01" w:rsidTr="006357DA">
        <w:trPr>
          <w:trHeight w:val="421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575BB4" w:rsidRPr="009C5154" w:rsidRDefault="009C5154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III- TEXCOC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3C3172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3C3172">
              <w:rPr>
                <w:rFonts w:ascii="Helvetica" w:hAnsi="Helvetica" w:cs="Calibri"/>
                <w:color w:val="000000"/>
                <w:sz w:val="14"/>
                <w:szCs w:val="14"/>
              </w:rPr>
              <w:t>PB20030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BB4" w:rsidRPr="00575BB4" w:rsidRDefault="00575BB4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TEXC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3C3172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3C3172">
              <w:rPr>
                <w:rFonts w:ascii="Helvetica" w:hAnsi="Helvetica" w:cs="Calibri"/>
                <w:color w:val="000000"/>
                <w:sz w:val="14"/>
                <w:szCs w:val="14"/>
              </w:rPr>
              <w:t>PARCELA</w:t>
            </w:r>
            <w:r>
              <w:rPr>
                <w:rFonts w:ascii="Helvetica" w:hAnsi="Helvetica" w:cs="Calibri"/>
                <w:color w:val="000000"/>
                <w:sz w:val="14"/>
                <w:szCs w:val="14"/>
              </w:rPr>
              <w:t xml:space="preserve"> No. </w:t>
            </w:r>
            <w:r w:rsidRPr="003C3172">
              <w:rPr>
                <w:rFonts w:ascii="Helvetica" w:hAnsi="Helvetica" w:cs="Calibri"/>
                <w:color w:val="000000"/>
                <w:sz w:val="14"/>
                <w:szCs w:val="14"/>
              </w:rPr>
              <w:t xml:space="preserve"> 21 P</w:t>
            </w:r>
            <w:r>
              <w:rPr>
                <w:rFonts w:ascii="Helvetica" w:hAnsi="Helvetica" w:cs="Calibri"/>
                <w:color w:val="000000"/>
                <w:sz w:val="14"/>
                <w:szCs w:val="14"/>
              </w:rPr>
              <w:t>1/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3C3172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3C3172">
              <w:rPr>
                <w:rFonts w:ascii="Helvetica" w:hAnsi="Helvetica" w:cs="Calibri"/>
                <w:color w:val="000000"/>
                <w:sz w:val="14"/>
                <w:szCs w:val="14"/>
              </w:rPr>
              <w:t>APARICIO FRANCO AGUIL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0D6693" w:rsidRDefault="003C3172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BB4" w:rsidRPr="0004115C" w:rsidRDefault="003C3172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842" w:type="dxa"/>
            <w:vAlign w:val="center"/>
          </w:tcPr>
          <w:p w:rsidR="00A20DFB" w:rsidRPr="0004115C" w:rsidRDefault="00A20DFB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575BB4" w:rsidRDefault="00292851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>
              <w:rPr>
                <w:rFonts w:ascii="Helvetica" w:hAnsi="Helvetica" w:cs="Calibri"/>
                <w:color w:val="000000"/>
                <w:sz w:val="14"/>
                <w:szCs w:val="14"/>
              </w:rPr>
              <w:t>BOLETINADO</w:t>
            </w:r>
          </w:p>
          <w:p w:rsidR="00292851" w:rsidRPr="00A20DFB" w:rsidRDefault="00292851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</w:tr>
      <w:tr w:rsidR="00575BB4" w:rsidRPr="007C7B01" w:rsidTr="006357DA">
        <w:trPr>
          <w:trHeight w:val="421"/>
          <w:jc w:val="center"/>
        </w:trPr>
        <w:tc>
          <w:tcPr>
            <w:tcW w:w="382" w:type="dxa"/>
            <w:shd w:val="clear" w:color="auto" w:fill="D9D9D9" w:themeFill="background1" w:themeFillShade="D9"/>
            <w:noWrap/>
            <w:vAlign w:val="center"/>
          </w:tcPr>
          <w:p w:rsidR="00575BB4" w:rsidRPr="009C5154" w:rsidRDefault="00575BB4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6701" w:type="dxa"/>
            <w:gridSpan w:val="5"/>
            <w:shd w:val="clear" w:color="auto" w:fill="D9D9D9" w:themeFill="background1" w:themeFillShade="D9"/>
            <w:vAlign w:val="center"/>
          </w:tcPr>
          <w:p w:rsidR="00575BB4" w:rsidRPr="007C7B01" w:rsidRDefault="00575BB4" w:rsidP="006357DA">
            <w:pPr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FB4867"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SUBTOTAL TEXCOC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75BB4" w:rsidRPr="007C7B01" w:rsidRDefault="00575BB4" w:rsidP="006357DA">
            <w:pPr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75BB4" w:rsidRPr="007C7B01" w:rsidRDefault="00575BB4" w:rsidP="006357DA">
            <w:pPr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75BB4" w:rsidRPr="00A20DFB" w:rsidRDefault="00575BB4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</w:tr>
      <w:tr w:rsidR="00292851" w:rsidRPr="007C7B01" w:rsidTr="006357DA">
        <w:trPr>
          <w:trHeight w:val="421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292851" w:rsidRPr="009C5154" w:rsidRDefault="00E407FF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>
              <w:rPr>
                <w:rFonts w:ascii="Helvetica" w:hAnsi="Helvetica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851" w:rsidRPr="00575BB4" w:rsidRDefault="00292851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IV- TEJUPILC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851" w:rsidRPr="00575BB4" w:rsidRDefault="00292851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>
              <w:rPr>
                <w:rFonts w:ascii="Helvetica" w:hAnsi="Helvetica" w:cs="Calibri"/>
                <w:color w:val="000000"/>
                <w:sz w:val="14"/>
                <w:szCs w:val="14"/>
              </w:rPr>
              <w:t>PB200410</w:t>
            </w: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851" w:rsidRPr="00575BB4" w:rsidRDefault="00292851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>
              <w:rPr>
                <w:rFonts w:ascii="Helvetica" w:hAnsi="Helvetica" w:cs="Calibri"/>
                <w:color w:val="000000"/>
                <w:sz w:val="14"/>
                <w:szCs w:val="14"/>
              </w:rPr>
              <w:t>TLATLAY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851" w:rsidRPr="0004115C" w:rsidRDefault="00292851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292851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INMUEBLE DENOMINADO EL ZOPILO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851" w:rsidRPr="00575BB4" w:rsidRDefault="00292851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292851">
              <w:rPr>
                <w:rFonts w:ascii="Helvetica" w:hAnsi="Helvetica" w:cs="Calibri"/>
                <w:color w:val="000000"/>
                <w:sz w:val="14"/>
                <w:szCs w:val="14"/>
              </w:rPr>
              <w:t>JOSE BOLIVAR DOMINGUEZ CARBAJ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851" w:rsidRPr="000D6693" w:rsidRDefault="00292851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851" w:rsidRPr="000D6693" w:rsidRDefault="00292851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842" w:type="dxa"/>
            <w:vAlign w:val="center"/>
          </w:tcPr>
          <w:p w:rsidR="00292851" w:rsidRPr="000D6693" w:rsidRDefault="00292851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292851" w:rsidRPr="00A20DFB" w:rsidRDefault="00292851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A20DFB">
              <w:rPr>
                <w:rFonts w:ascii="Helvetica" w:hAnsi="Helvetica" w:cs="Calibri"/>
                <w:color w:val="000000"/>
                <w:sz w:val="14"/>
                <w:szCs w:val="14"/>
              </w:rPr>
              <w:t>DICTAMEN JURÍDICO NO PROCEDENTE</w:t>
            </w:r>
          </w:p>
        </w:tc>
      </w:tr>
      <w:tr w:rsidR="00292851" w:rsidRPr="007C7B01" w:rsidTr="006357DA">
        <w:trPr>
          <w:trHeight w:val="421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292851" w:rsidRPr="009C5154" w:rsidRDefault="00E407FF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>
              <w:rPr>
                <w:rFonts w:ascii="Helvetica" w:hAnsi="Helvetica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851" w:rsidRPr="00575BB4" w:rsidRDefault="00292851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IV- TEJUPIL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851" w:rsidRPr="00575BB4" w:rsidRDefault="00292851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>
              <w:rPr>
                <w:rFonts w:ascii="Helvetica" w:hAnsi="Helvetica" w:cs="Calibri"/>
                <w:color w:val="000000"/>
                <w:sz w:val="14"/>
                <w:szCs w:val="14"/>
              </w:rPr>
              <w:t>PB2004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851" w:rsidRPr="00575BB4" w:rsidRDefault="00292851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>
              <w:rPr>
                <w:rFonts w:ascii="Helvetica" w:hAnsi="Helvetica" w:cs="Calibri"/>
                <w:color w:val="000000"/>
                <w:sz w:val="14"/>
                <w:szCs w:val="14"/>
              </w:rPr>
              <w:t>LUVI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851" w:rsidRPr="0004115C" w:rsidRDefault="00292851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292851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PARCELA 145 Z1P1/1, PARCELA 146 Z1P1</w:t>
            </w:r>
            <w:r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851" w:rsidRPr="00575BB4" w:rsidRDefault="00292851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292851">
              <w:rPr>
                <w:rFonts w:ascii="Helvetica" w:hAnsi="Helvetica" w:cs="Calibri"/>
                <w:color w:val="000000"/>
                <w:sz w:val="14"/>
                <w:szCs w:val="14"/>
              </w:rPr>
              <w:t>JORGE CRUZ LOP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851" w:rsidRPr="000D6693" w:rsidRDefault="00292851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851" w:rsidRPr="000D6693" w:rsidRDefault="00292851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842" w:type="dxa"/>
            <w:vAlign w:val="center"/>
          </w:tcPr>
          <w:p w:rsidR="00292851" w:rsidRPr="000D6693" w:rsidRDefault="00292851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292851" w:rsidRPr="00A20DFB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>
              <w:rPr>
                <w:rFonts w:ascii="Helvetica" w:hAnsi="Helvetica" w:cs="Calibri"/>
                <w:color w:val="000000"/>
                <w:sz w:val="14"/>
                <w:szCs w:val="14"/>
              </w:rPr>
              <w:t>BOLETINADO</w:t>
            </w:r>
          </w:p>
        </w:tc>
      </w:tr>
      <w:tr w:rsidR="00575BB4" w:rsidRPr="007C7B01" w:rsidTr="006357DA">
        <w:trPr>
          <w:trHeight w:val="421"/>
          <w:jc w:val="center"/>
        </w:trPr>
        <w:tc>
          <w:tcPr>
            <w:tcW w:w="382" w:type="dxa"/>
            <w:shd w:val="clear" w:color="auto" w:fill="D9D9D9" w:themeFill="background1" w:themeFillShade="D9"/>
            <w:noWrap/>
            <w:vAlign w:val="center"/>
          </w:tcPr>
          <w:p w:rsidR="00575BB4" w:rsidRPr="009C5154" w:rsidRDefault="00575BB4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6701" w:type="dxa"/>
            <w:gridSpan w:val="5"/>
            <w:shd w:val="clear" w:color="auto" w:fill="D9D9D9" w:themeFill="background1" w:themeFillShade="D9"/>
            <w:vAlign w:val="center"/>
          </w:tcPr>
          <w:p w:rsidR="00575BB4" w:rsidRPr="007C7B01" w:rsidRDefault="00575BB4" w:rsidP="006357DA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szCs w:val="14"/>
                <w:lang w:val="es-MX" w:eastAsia="es-MX"/>
              </w:rPr>
            </w:pPr>
            <w:r w:rsidRPr="00FB4867"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SUBTOTAL TEJUPILC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75BB4" w:rsidRPr="007C7B01" w:rsidRDefault="00575BB4" w:rsidP="006357DA">
            <w:pPr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75BB4" w:rsidRPr="007C7B01" w:rsidRDefault="00575BB4" w:rsidP="006357DA">
            <w:pPr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75BB4" w:rsidRPr="007C7B01" w:rsidRDefault="00575BB4" w:rsidP="006357DA">
            <w:pPr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</w:tr>
      <w:tr w:rsidR="00E407FF" w:rsidRPr="007C7B01" w:rsidTr="006357DA">
        <w:trPr>
          <w:trHeight w:val="421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E407FF" w:rsidRPr="009C5154" w:rsidRDefault="00E407FF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>
              <w:rPr>
                <w:rFonts w:ascii="Helvetica" w:hAnsi="Helvetica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7FF" w:rsidRPr="009C5154" w:rsidRDefault="00E407FF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V- ATLACOMULC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7FF" w:rsidRPr="00E407FF" w:rsidRDefault="00E407FF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407FF">
              <w:rPr>
                <w:rFonts w:ascii="Helvetica" w:hAnsi="Helvetica" w:cs="Calibri"/>
                <w:color w:val="000000"/>
                <w:sz w:val="14"/>
                <w:szCs w:val="14"/>
              </w:rPr>
              <w:t>PB2005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7FF" w:rsidRPr="00E407FF" w:rsidRDefault="00E407FF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407FF">
              <w:rPr>
                <w:rFonts w:ascii="Helvetica" w:hAnsi="Helvetica" w:cs="Calibri"/>
                <w:color w:val="000000"/>
                <w:sz w:val="14"/>
                <w:szCs w:val="14"/>
              </w:rPr>
              <w:t>VILLA DEL CARB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7FF" w:rsidRPr="000D6693" w:rsidRDefault="00E407FF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 xml:space="preserve">PARCELAS 273 Z-1 P1/1,311 Z-1 P1/1, 588 Z-1 </w:t>
            </w: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lastRenderedPageBreak/>
              <w:t>P1/1, 214 Z1 P1/1, 2156 Z1 P1/1,130 Z1 P1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7FF" w:rsidRPr="00E407FF" w:rsidRDefault="00E407FF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407FF">
              <w:rPr>
                <w:rFonts w:ascii="Helvetica" w:hAnsi="Helvetica" w:cs="Calibri"/>
                <w:color w:val="000000"/>
                <w:sz w:val="14"/>
                <w:szCs w:val="14"/>
              </w:rPr>
              <w:lastRenderedPageBreak/>
              <w:t xml:space="preserve">JORGE MARTINEZ </w:t>
            </w:r>
            <w:proofErr w:type="spellStart"/>
            <w:r w:rsidRPr="00E407FF">
              <w:rPr>
                <w:rFonts w:ascii="Helvetica" w:hAnsi="Helvetica" w:cs="Calibri"/>
                <w:color w:val="000000"/>
                <w:sz w:val="14"/>
                <w:szCs w:val="14"/>
              </w:rPr>
              <w:t>MARTINE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7FF" w:rsidRPr="000D6693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7FF" w:rsidRPr="000D6693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 xml:space="preserve">AVISOS Y PROGRAMAS DE MANEJO DE PLANTACION FORESTAL COMERCIAL </w:t>
            </w: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lastRenderedPageBreak/>
              <w:t>SIMPLIFICADO</w:t>
            </w:r>
          </w:p>
        </w:tc>
        <w:tc>
          <w:tcPr>
            <w:tcW w:w="1842" w:type="dxa"/>
            <w:vAlign w:val="center"/>
          </w:tcPr>
          <w:p w:rsidR="00E407FF" w:rsidRDefault="00E407FF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E407FF" w:rsidRPr="007C7B01" w:rsidRDefault="00E407FF" w:rsidP="006357DA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DICTAMEN JURÍDICO NO PROCEDENTE</w:t>
            </w:r>
          </w:p>
        </w:tc>
      </w:tr>
      <w:tr w:rsidR="00E407FF" w:rsidRPr="007C7B01" w:rsidTr="006357DA">
        <w:trPr>
          <w:trHeight w:val="421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E407FF" w:rsidRPr="009C5154" w:rsidRDefault="00E407FF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>
              <w:rPr>
                <w:rFonts w:ascii="Helvetica" w:hAnsi="Helvetica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FF" w:rsidRPr="009C5154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V- ATLACOMUL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FF" w:rsidRPr="00E407FF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407FF">
              <w:rPr>
                <w:rFonts w:ascii="Helvetica" w:hAnsi="Helvetica" w:cs="Calibri"/>
                <w:color w:val="000000"/>
                <w:sz w:val="14"/>
                <w:szCs w:val="14"/>
              </w:rPr>
              <w:t>PB2005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FF" w:rsidRPr="00E407FF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407FF">
              <w:rPr>
                <w:rFonts w:ascii="Helvetica" w:hAnsi="Helvetica" w:cs="Calibri"/>
                <w:color w:val="000000"/>
                <w:sz w:val="14"/>
                <w:szCs w:val="14"/>
              </w:rPr>
              <w:t>JOCOTITL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FF" w:rsidRPr="000D6693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PARCELA  UBICADA EN EL PARAJE RE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FF" w:rsidRPr="00E407FF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407FF">
              <w:rPr>
                <w:rFonts w:ascii="Helvetica" w:hAnsi="Helvetica" w:cs="Calibri"/>
                <w:color w:val="000000"/>
                <w:sz w:val="14"/>
                <w:szCs w:val="14"/>
              </w:rPr>
              <w:t>JOSE ALFREDO CARRIOLA RE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FF" w:rsidRPr="000D6693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FF" w:rsidRPr="000D6693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842" w:type="dxa"/>
            <w:vAlign w:val="center"/>
          </w:tcPr>
          <w:p w:rsidR="00E407FF" w:rsidRDefault="00E407FF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E407FF" w:rsidRPr="007C7B01" w:rsidRDefault="00E407FF" w:rsidP="006357DA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 xml:space="preserve">DICTAMEN </w:t>
            </w:r>
            <w:r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TÉCNICO</w:t>
            </w:r>
            <w:r w:rsidRPr="00575BB4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 xml:space="preserve"> NO PROCEDENTE</w:t>
            </w:r>
          </w:p>
        </w:tc>
      </w:tr>
      <w:tr w:rsidR="00E407FF" w:rsidRPr="007C7B01" w:rsidTr="006357DA">
        <w:trPr>
          <w:trHeight w:val="421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E407FF" w:rsidRPr="009C5154" w:rsidRDefault="00E407FF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>
              <w:rPr>
                <w:rFonts w:ascii="Helvetica" w:hAnsi="Helvetica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7FF" w:rsidRPr="009C5154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V- ATLACOMUL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7FF" w:rsidRPr="00E407FF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407FF">
              <w:rPr>
                <w:rFonts w:ascii="Helvetica" w:hAnsi="Helvetica" w:cs="Calibri"/>
                <w:color w:val="000000"/>
                <w:sz w:val="14"/>
                <w:szCs w:val="14"/>
              </w:rPr>
              <w:t>PB2005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7FF" w:rsidRPr="00E407FF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407FF">
              <w:rPr>
                <w:rFonts w:ascii="Helvetica" w:hAnsi="Helvetica" w:cs="Calibri"/>
                <w:color w:val="000000"/>
                <w:sz w:val="14"/>
                <w:szCs w:val="14"/>
              </w:rPr>
              <w:t>CHAPA DE MO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7FF" w:rsidRPr="000D6693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EJIDO SAN FRANCISCO DE LAS TABL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7FF" w:rsidRPr="00E407FF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407FF">
              <w:rPr>
                <w:rFonts w:ascii="Helvetica" w:hAnsi="Helvetica" w:cs="Calibri"/>
                <w:color w:val="000000"/>
                <w:sz w:val="14"/>
                <w:szCs w:val="14"/>
              </w:rPr>
              <w:t>ROGELIO LORENZO VIC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7FF" w:rsidRPr="000D6693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7FF" w:rsidRPr="000D6693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842" w:type="dxa"/>
            <w:vAlign w:val="center"/>
          </w:tcPr>
          <w:p w:rsidR="00E407FF" w:rsidRDefault="00E407FF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E407FF" w:rsidRPr="007C7B01" w:rsidRDefault="00E407FF" w:rsidP="006357DA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DICTAMEN JURÍDICO NO PROCEDENTE</w:t>
            </w:r>
          </w:p>
        </w:tc>
      </w:tr>
      <w:tr w:rsidR="00E407FF" w:rsidRPr="007C7B01" w:rsidTr="006357DA">
        <w:trPr>
          <w:trHeight w:val="421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E407FF" w:rsidRPr="009C5154" w:rsidRDefault="00E407FF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>
              <w:rPr>
                <w:rFonts w:ascii="Helvetica" w:hAnsi="Helvetica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7FF" w:rsidRPr="009C5154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V- ATLACOMUL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7FF" w:rsidRPr="00E407FF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407FF">
              <w:rPr>
                <w:rFonts w:ascii="Helvetica" w:hAnsi="Helvetica" w:cs="Calibri"/>
                <w:color w:val="000000"/>
                <w:sz w:val="14"/>
                <w:szCs w:val="14"/>
              </w:rPr>
              <w:t>PB2005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7FF" w:rsidRPr="00E407FF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407FF">
              <w:rPr>
                <w:rFonts w:ascii="Helvetica" w:hAnsi="Helvetica" w:cs="Calibri"/>
                <w:color w:val="000000"/>
                <w:sz w:val="14"/>
                <w:szCs w:val="14"/>
              </w:rPr>
              <w:t>SAN JOSE DEL RINC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7FF" w:rsidRPr="00E407FF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>
              <w:rPr>
                <w:rFonts w:ascii="Helvetica" w:hAnsi="Helvetica" w:cs="Calibri"/>
                <w:color w:val="000000"/>
                <w:sz w:val="14"/>
                <w:szCs w:val="14"/>
              </w:rPr>
              <w:t>PARCELA No. 704 Z1 P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7FF" w:rsidRPr="00E407FF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407FF">
              <w:rPr>
                <w:rFonts w:ascii="Helvetica" w:hAnsi="Helvetica" w:cs="Calibri"/>
                <w:color w:val="000000"/>
                <w:sz w:val="14"/>
                <w:szCs w:val="14"/>
              </w:rPr>
              <w:t>JOSE MANUEL VALDEZ FL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7FF" w:rsidRPr="000D6693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7FF" w:rsidRPr="000D6693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842" w:type="dxa"/>
            <w:vAlign w:val="center"/>
          </w:tcPr>
          <w:p w:rsidR="00E407FF" w:rsidRDefault="00E407FF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E407FF" w:rsidRPr="007C7B01" w:rsidRDefault="00E407FF" w:rsidP="006357DA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DICTAMEN JURÍDICO NO PROCEDENTE</w:t>
            </w:r>
          </w:p>
        </w:tc>
      </w:tr>
      <w:tr w:rsidR="00E407FF" w:rsidRPr="007C7B01" w:rsidTr="006357DA">
        <w:trPr>
          <w:trHeight w:val="421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E407FF" w:rsidRPr="009C5154" w:rsidRDefault="00682286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>
              <w:rPr>
                <w:rFonts w:ascii="Helvetica" w:hAnsi="Helvetica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7FF" w:rsidRPr="009C5154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V- ATLACOMUL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7FF" w:rsidRPr="00E407FF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407FF">
              <w:rPr>
                <w:rFonts w:ascii="Helvetica" w:hAnsi="Helvetica" w:cs="Calibri"/>
                <w:color w:val="000000"/>
                <w:sz w:val="14"/>
                <w:szCs w:val="14"/>
              </w:rPr>
              <w:t>PB2005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7FF" w:rsidRPr="00E407FF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407FF">
              <w:rPr>
                <w:rFonts w:ascii="Helvetica" w:hAnsi="Helvetica" w:cs="Calibri"/>
                <w:color w:val="000000"/>
                <w:sz w:val="14"/>
                <w:szCs w:val="14"/>
              </w:rPr>
              <w:t>JOCOTITL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7FF" w:rsidRPr="000D6693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PARCELAS UBICADAS EN EL LINDERO, PARAJE LA RAYA</w:t>
            </w:r>
          </w:p>
          <w:p w:rsidR="00835E5B" w:rsidRPr="000D6693" w:rsidRDefault="00835E5B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7FF" w:rsidRPr="00E407FF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407FF">
              <w:rPr>
                <w:rFonts w:ascii="Helvetica" w:hAnsi="Helvetica" w:cs="Calibri"/>
                <w:color w:val="000000"/>
                <w:sz w:val="14"/>
                <w:szCs w:val="14"/>
              </w:rPr>
              <w:t>JAIME SANCHEZ MENDO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7FF" w:rsidRPr="000D6693" w:rsidRDefault="00E407FF" w:rsidP="006357DA">
            <w:pPr>
              <w:jc w:val="center"/>
              <w:rPr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7FF" w:rsidRPr="000D6693" w:rsidRDefault="00E407FF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842" w:type="dxa"/>
            <w:vAlign w:val="center"/>
          </w:tcPr>
          <w:p w:rsidR="00E407FF" w:rsidRDefault="00E407FF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E407FF" w:rsidRPr="007C7B01" w:rsidRDefault="00682286" w:rsidP="006357DA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DICTAMEN JURÍDICO NO PROCEDENTE</w:t>
            </w:r>
          </w:p>
        </w:tc>
      </w:tr>
      <w:tr w:rsidR="009C5154" w:rsidRPr="007C7B01" w:rsidTr="006357DA">
        <w:trPr>
          <w:trHeight w:val="421"/>
          <w:jc w:val="center"/>
        </w:trPr>
        <w:tc>
          <w:tcPr>
            <w:tcW w:w="382" w:type="dxa"/>
            <w:shd w:val="clear" w:color="auto" w:fill="D9D9D9" w:themeFill="background1" w:themeFillShade="D9"/>
            <w:noWrap/>
            <w:vAlign w:val="center"/>
          </w:tcPr>
          <w:p w:rsidR="009C5154" w:rsidRPr="007C7B01" w:rsidRDefault="009C5154" w:rsidP="006357DA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701" w:type="dxa"/>
            <w:gridSpan w:val="5"/>
            <w:shd w:val="clear" w:color="auto" w:fill="D9D9D9" w:themeFill="background1" w:themeFillShade="D9"/>
            <w:vAlign w:val="center"/>
          </w:tcPr>
          <w:p w:rsidR="009C5154" w:rsidRPr="007C7B01" w:rsidRDefault="009C5154" w:rsidP="006357DA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szCs w:val="14"/>
                <w:lang w:val="es-MX" w:eastAsia="es-MX"/>
              </w:rPr>
            </w:pPr>
            <w:r w:rsidRPr="00FB4867"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SUBTOTAL  ATLACOMULC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C5154" w:rsidRPr="007C7B01" w:rsidRDefault="009C5154" w:rsidP="006357DA">
            <w:pPr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C5154" w:rsidRPr="007C7B01" w:rsidRDefault="009C5154" w:rsidP="006357DA">
            <w:pPr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C5154" w:rsidRPr="007C7B01" w:rsidRDefault="009C5154" w:rsidP="006357DA">
            <w:pPr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</w:tr>
      <w:tr w:rsidR="009C5154" w:rsidRPr="007C7B01" w:rsidTr="006357DA">
        <w:trPr>
          <w:trHeight w:val="421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9C5154" w:rsidRPr="009C5154" w:rsidRDefault="00835E5B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>
              <w:rPr>
                <w:rFonts w:ascii="Helvetica" w:hAnsi="Helvetica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835E5B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835E5B">
              <w:rPr>
                <w:rFonts w:ascii="Helvetica" w:hAnsi="Helvetica" w:cs="Calibri"/>
                <w:color w:val="000000"/>
                <w:sz w:val="14"/>
                <w:szCs w:val="14"/>
              </w:rPr>
              <w:t>VII- VALLE DE BRAV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PB200</w:t>
            </w:r>
            <w:r w:rsidR="00835E5B">
              <w:rPr>
                <w:rFonts w:ascii="Helvetica" w:hAnsi="Helvetica" w:cs="Calibri"/>
                <w:color w:val="000000"/>
                <w:sz w:val="14"/>
                <w:szCs w:val="14"/>
              </w:rPr>
              <w:t>70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154" w:rsidRPr="009C5154" w:rsidRDefault="00835E5B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835E5B">
              <w:rPr>
                <w:rFonts w:ascii="Helvetica" w:hAnsi="Helvetica" w:cs="Calibri"/>
                <w:color w:val="000000"/>
                <w:sz w:val="14"/>
                <w:szCs w:val="14"/>
              </w:rPr>
              <w:t>VILLA DE ALLEN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04115C" w:rsidRDefault="00835E5B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835E5B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PARCELAS 26, 32, 33 Z-3 P1/1 Y 406 Z-6 P1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835E5B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835E5B">
              <w:rPr>
                <w:rFonts w:ascii="Helvetica" w:hAnsi="Helvetica" w:cs="Calibri"/>
                <w:color w:val="000000"/>
                <w:sz w:val="14"/>
                <w:szCs w:val="14"/>
              </w:rPr>
              <w:t>JUAN LINO BENI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0D6693" w:rsidRDefault="00835E5B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154" w:rsidRPr="00A60556" w:rsidRDefault="00835E5B" w:rsidP="006357DA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842" w:type="dxa"/>
            <w:vAlign w:val="center"/>
          </w:tcPr>
          <w:p w:rsidR="00A20DFB" w:rsidRDefault="00A20DFB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9C5154" w:rsidRPr="007C7B01" w:rsidRDefault="009C5154" w:rsidP="006357DA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DICTAMEN JURÍDICO NO PROCEDENTE</w:t>
            </w:r>
          </w:p>
        </w:tc>
      </w:tr>
      <w:tr w:rsidR="009C5154" w:rsidRPr="007C7B01" w:rsidTr="006357DA">
        <w:trPr>
          <w:trHeight w:val="421"/>
          <w:jc w:val="center"/>
        </w:trPr>
        <w:tc>
          <w:tcPr>
            <w:tcW w:w="382" w:type="dxa"/>
            <w:shd w:val="clear" w:color="auto" w:fill="D9D9D9" w:themeFill="background1" w:themeFillShade="D9"/>
            <w:noWrap/>
            <w:vAlign w:val="center"/>
          </w:tcPr>
          <w:p w:rsidR="009C5154" w:rsidRPr="009C5154" w:rsidRDefault="009C5154" w:rsidP="006357DA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6701" w:type="dxa"/>
            <w:gridSpan w:val="5"/>
            <w:shd w:val="clear" w:color="auto" w:fill="D9D9D9" w:themeFill="background1" w:themeFillShade="D9"/>
            <w:vAlign w:val="center"/>
          </w:tcPr>
          <w:p w:rsidR="009C5154" w:rsidRPr="007C7B01" w:rsidRDefault="009C5154" w:rsidP="006357D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B4867"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SUBTOTAL VALLE DE BRAV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C5154" w:rsidRPr="007C7B01" w:rsidRDefault="009C5154" w:rsidP="006357D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C5154" w:rsidRPr="007C7B01" w:rsidRDefault="009C5154" w:rsidP="006357D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C5154" w:rsidRPr="007C7B01" w:rsidRDefault="009C5154" w:rsidP="006357D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</w:tr>
      <w:tr w:rsidR="009C5154" w:rsidRPr="007C7B01" w:rsidTr="006357DA">
        <w:trPr>
          <w:trHeight w:val="195"/>
          <w:jc w:val="center"/>
        </w:trPr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154" w:rsidRPr="007C7B01" w:rsidRDefault="009C5154" w:rsidP="006357D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154" w:rsidRPr="007C7B01" w:rsidRDefault="009C5154" w:rsidP="006357D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154" w:rsidRPr="007C7B01" w:rsidRDefault="009C5154" w:rsidP="006357D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5154" w:rsidRPr="007C7B01" w:rsidRDefault="009C5154" w:rsidP="006357D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154" w:rsidRPr="007C7B01" w:rsidRDefault="009C5154" w:rsidP="006357D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154" w:rsidRPr="007C7B01" w:rsidRDefault="009C5154" w:rsidP="006357D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154" w:rsidRPr="007C7B01" w:rsidRDefault="009C5154" w:rsidP="006357D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5154" w:rsidRPr="007C7B01" w:rsidRDefault="009C5154" w:rsidP="006357D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5154" w:rsidRPr="007C7B01" w:rsidRDefault="009C5154" w:rsidP="006357D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</w:tr>
      <w:tr w:rsidR="009C5154" w:rsidRPr="007C7B01" w:rsidTr="006357DA">
        <w:trPr>
          <w:trHeight w:val="421"/>
          <w:jc w:val="center"/>
        </w:trPr>
        <w:tc>
          <w:tcPr>
            <w:tcW w:w="382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5154" w:rsidRPr="009F7A4E" w:rsidRDefault="009F7A4E" w:rsidP="006357D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9F7A4E"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5154" w:rsidRPr="00FB4867" w:rsidRDefault="009C5154" w:rsidP="006357DA">
            <w:pPr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FB4867"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5154" w:rsidRPr="00FB4867" w:rsidRDefault="009C5154" w:rsidP="006357DA">
            <w:pPr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5154" w:rsidRPr="00FB4867" w:rsidRDefault="009C5154" w:rsidP="006357DA">
            <w:pPr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5154" w:rsidRPr="00FB4867" w:rsidRDefault="00835E5B" w:rsidP="006357DA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12</w:t>
            </w:r>
          </w:p>
        </w:tc>
        <w:bookmarkStart w:id="0" w:name="_GoBack"/>
        <w:bookmarkEnd w:id="0"/>
      </w:tr>
    </w:tbl>
    <w:p w:rsidR="00CF4D82" w:rsidRDefault="00CF4D82" w:rsidP="00BE69C4">
      <w:pPr>
        <w:rPr>
          <w:b/>
          <w:sz w:val="18"/>
          <w:szCs w:val="18"/>
          <w:lang w:val="es-MX"/>
        </w:rPr>
      </w:pPr>
    </w:p>
    <w:p w:rsidR="005C2300" w:rsidRDefault="005C2300" w:rsidP="00BE69C4">
      <w:pPr>
        <w:rPr>
          <w:b/>
          <w:sz w:val="18"/>
          <w:szCs w:val="18"/>
          <w:lang w:val="es-MX"/>
        </w:rPr>
      </w:pPr>
    </w:p>
    <w:p w:rsidR="00AA2CD8" w:rsidRDefault="00AA2CD8" w:rsidP="00BE69C4">
      <w:pPr>
        <w:rPr>
          <w:b/>
          <w:sz w:val="18"/>
          <w:szCs w:val="18"/>
          <w:lang w:val="es-MX"/>
        </w:rPr>
      </w:pPr>
    </w:p>
    <w:p w:rsidR="00AA2CD8" w:rsidRDefault="00AA2CD8" w:rsidP="00BE69C4">
      <w:pPr>
        <w:rPr>
          <w:b/>
          <w:sz w:val="18"/>
          <w:szCs w:val="18"/>
          <w:lang w:val="es-MX"/>
        </w:rPr>
      </w:pPr>
    </w:p>
    <w:p w:rsidR="00AA2CD8" w:rsidRDefault="00AA2CD8" w:rsidP="00BE69C4">
      <w:pPr>
        <w:rPr>
          <w:b/>
          <w:sz w:val="18"/>
          <w:szCs w:val="18"/>
          <w:lang w:val="es-MX"/>
        </w:rPr>
      </w:pPr>
    </w:p>
    <w:p w:rsidR="00AA2CD8" w:rsidRDefault="00AA2CD8" w:rsidP="00BE69C4">
      <w:pPr>
        <w:rPr>
          <w:b/>
          <w:sz w:val="18"/>
          <w:szCs w:val="18"/>
          <w:lang w:val="es-MX"/>
        </w:rPr>
      </w:pPr>
    </w:p>
    <w:p w:rsidR="005C2300" w:rsidRPr="005C2300" w:rsidRDefault="005C2300" w:rsidP="005C2300">
      <w:pPr>
        <w:widowControl/>
        <w:autoSpaceDE/>
        <w:autoSpaceDN/>
        <w:jc w:val="center"/>
        <w:rPr>
          <w:rFonts w:ascii="Helvetica" w:eastAsia="Times New Roman" w:hAnsi="Helvetica" w:cs="Calibri"/>
          <w:color w:val="000000"/>
          <w:sz w:val="20"/>
          <w:lang w:val="es-MX" w:eastAsia="es-MX"/>
        </w:rPr>
      </w:pPr>
      <w:r w:rsidRPr="005C2300">
        <w:rPr>
          <w:rFonts w:ascii="Helvetica" w:eastAsia="Times New Roman" w:hAnsi="Helvetica" w:cs="Calibri"/>
          <w:color w:val="000000"/>
          <w:sz w:val="20"/>
          <w:lang w:val="es-MX" w:eastAsia="es-MX"/>
        </w:rPr>
        <w:t>_______________________________________</w:t>
      </w:r>
      <w:r w:rsidRPr="005C2300">
        <w:rPr>
          <w:rFonts w:ascii="Helvetica" w:eastAsia="Times New Roman" w:hAnsi="Helvetica" w:cs="Calibri"/>
          <w:color w:val="000000"/>
          <w:sz w:val="20"/>
          <w:lang w:val="es-MX" w:eastAsia="es-MX"/>
        </w:rPr>
        <w:br/>
        <w:t>LIC. EDGAR CONZUELO CONTRERAS</w:t>
      </w:r>
      <w:r w:rsidRPr="005C2300">
        <w:rPr>
          <w:rFonts w:ascii="Helvetica" w:eastAsia="Times New Roman" w:hAnsi="Helvetica" w:cs="Calibri"/>
          <w:color w:val="000000"/>
          <w:sz w:val="20"/>
          <w:lang w:val="es-MX" w:eastAsia="es-MX"/>
        </w:rPr>
        <w:br/>
        <w:t>DIRECTOR GENERAL DE PROBOSQUE</w:t>
      </w:r>
    </w:p>
    <w:p w:rsidR="005C2300" w:rsidRDefault="005C2300" w:rsidP="00BE69C4">
      <w:pPr>
        <w:rPr>
          <w:b/>
          <w:sz w:val="18"/>
          <w:szCs w:val="18"/>
          <w:lang w:val="es-MX"/>
        </w:rPr>
      </w:pPr>
    </w:p>
    <w:sectPr w:rsidR="005C2300" w:rsidSect="00BB10F8">
      <w:headerReference w:type="default" r:id="rId8"/>
      <w:footerReference w:type="default" r:id="rId9"/>
      <w:pgSz w:w="15840" w:h="12240" w:orient="landscape" w:code="1"/>
      <w:pgMar w:top="720" w:right="720" w:bottom="567" w:left="567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4B5" w:rsidRDefault="00DD54B5" w:rsidP="005B70CF">
      <w:r>
        <w:separator/>
      </w:r>
    </w:p>
  </w:endnote>
  <w:endnote w:type="continuationSeparator" w:id="0">
    <w:p w:rsidR="00DD54B5" w:rsidRDefault="00DD54B5" w:rsidP="005B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77" w:rsidRPr="004764EC" w:rsidRDefault="00D86E77" w:rsidP="002032D0">
    <w:pPr>
      <w:tabs>
        <w:tab w:val="center" w:pos="4550"/>
        <w:tab w:val="left" w:pos="5818"/>
      </w:tabs>
      <w:ind w:right="260"/>
      <w:jc w:val="center"/>
      <w:rPr>
        <w:color w:val="323E4F"/>
        <w:sz w:val="18"/>
        <w:lang w:val="es-MX"/>
      </w:rPr>
    </w:pPr>
  </w:p>
  <w:tbl>
    <w:tblPr>
      <w:tblW w:w="10943" w:type="dxa"/>
      <w:tblLook w:val="04A0" w:firstRow="1" w:lastRow="0" w:firstColumn="1" w:lastColumn="0" w:noHBand="0" w:noVBand="1"/>
    </w:tblPr>
    <w:tblGrid>
      <w:gridCol w:w="7650"/>
      <w:gridCol w:w="3293"/>
    </w:tblGrid>
    <w:tr w:rsidR="005B490C" w:rsidRPr="008616BF" w:rsidTr="005B490C">
      <w:tc>
        <w:tcPr>
          <w:tcW w:w="7650" w:type="dxa"/>
        </w:tcPr>
        <w:p w:rsidR="005B490C" w:rsidRPr="008616BF" w:rsidRDefault="005B490C" w:rsidP="005B490C">
          <w:pPr>
            <w:widowControl/>
            <w:tabs>
              <w:tab w:val="center" w:pos="4252"/>
            </w:tabs>
            <w:autoSpaceDE/>
            <w:autoSpaceDN/>
            <w:rPr>
              <w:rFonts w:ascii="HelveticaNeueLT Std" w:eastAsia="Times New Roman" w:hAnsi="HelveticaNeueLT Std" w:cs="Times New Roman"/>
              <w:b/>
              <w:sz w:val="20"/>
              <w:szCs w:val="24"/>
              <w:lang w:val="es-ES" w:eastAsia="es-ES"/>
            </w:rPr>
          </w:pPr>
        </w:p>
      </w:tc>
      <w:tc>
        <w:tcPr>
          <w:tcW w:w="3293" w:type="dxa"/>
          <w:shd w:val="clear" w:color="auto" w:fill="auto"/>
        </w:tcPr>
        <w:p w:rsidR="005B490C" w:rsidRPr="008616BF" w:rsidRDefault="005B490C" w:rsidP="000E3DE2">
          <w:pPr>
            <w:widowControl/>
            <w:tabs>
              <w:tab w:val="center" w:pos="4252"/>
            </w:tabs>
            <w:autoSpaceDE/>
            <w:autoSpaceDN/>
            <w:jc w:val="right"/>
            <w:rPr>
              <w:rFonts w:ascii="HelveticaNeueLT Std" w:eastAsia="Times New Roman" w:hAnsi="HelveticaNeueLT Std" w:cs="Times New Roman"/>
              <w:b/>
              <w:sz w:val="20"/>
              <w:szCs w:val="24"/>
              <w:lang w:val="es-ES" w:eastAsia="es-ES"/>
            </w:rPr>
          </w:pPr>
        </w:p>
      </w:tc>
    </w:tr>
    <w:tr w:rsidR="005B490C" w:rsidRPr="008616BF" w:rsidTr="005B490C">
      <w:tc>
        <w:tcPr>
          <w:tcW w:w="7650" w:type="dxa"/>
        </w:tcPr>
        <w:p w:rsidR="005B490C" w:rsidRPr="008616BF" w:rsidRDefault="005B490C" w:rsidP="005B490C">
          <w:pPr>
            <w:widowControl/>
            <w:tabs>
              <w:tab w:val="center" w:pos="4252"/>
            </w:tabs>
            <w:autoSpaceDE/>
            <w:autoSpaceDN/>
            <w:rPr>
              <w:rFonts w:ascii="HelveticaNeueLT Std" w:eastAsia="Times New Roman" w:hAnsi="HelveticaNeueLT Std" w:cs="Times New Roman"/>
              <w:b/>
              <w:sz w:val="20"/>
              <w:szCs w:val="24"/>
              <w:lang w:val="es-ES" w:eastAsia="es-ES"/>
            </w:rPr>
          </w:pPr>
        </w:p>
      </w:tc>
      <w:tc>
        <w:tcPr>
          <w:tcW w:w="3293" w:type="dxa"/>
          <w:shd w:val="clear" w:color="auto" w:fill="auto"/>
        </w:tcPr>
        <w:p w:rsidR="005B490C" w:rsidRPr="008616BF" w:rsidRDefault="005B490C" w:rsidP="005B4D5D">
          <w:pPr>
            <w:widowControl/>
            <w:tabs>
              <w:tab w:val="center" w:pos="4252"/>
            </w:tabs>
            <w:autoSpaceDE/>
            <w:autoSpaceDN/>
            <w:jc w:val="right"/>
            <w:rPr>
              <w:rFonts w:ascii="HelveticaNeueLT Std" w:eastAsia="Times New Roman" w:hAnsi="HelveticaNeueLT Std" w:cs="Times New Roman"/>
              <w:b/>
              <w:sz w:val="20"/>
              <w:szCs w:val="24"/>
              <w:lang w:val="es-ES" w:eastAsia="es-ES"/>
            </w:rPr>
          </w:pPr>
        </w:p>
      </w:tc>
    </w:tr>
  </w:tbl>
  <w:p w:rsidR="00D86E77" w:rsidRDefault="00D86E77" w:rsidP="00176D02">
    <w:pPr>
      <w:pStyle w:val="Piedepgina"/>
      <w:tabs>
        <w:tab w:val="clear" w:pos="4419"/>
        <w:tab w:val="clear" w:pos="8838"/>
        <w:tab w:val="left" w:pos="24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4B5" w:rsidRDefault="00DD54B5" w:rsidP="005B70CF">
      <w:r>
        <w:separator/>
      </w:r>
    </w:p>
  </w:footnote>
  <w:footnote w:type="continuationSeparator" w:id="0">
    <w:p w:rsidR="00DD54B5" w:rsidRDefault="00DD54B5" w:rsidP="005B7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9C4" w:rsidRDefault="000D6693" w:rsidP="00BE69C4">
    <w:pPr>
      <w:jc w:val="center"/>
      <w:rPr>
        <w:b/>
        <w:sz w:val="18"/>
        <w:szCs w:val="18"/>
        <w:lang w:val="es-MX"/>
      </w:rPr>
    </w:pPr>
    <w:r>
      <w:rPr>
        <w:noProof/>
        <w:lang w:val="es-MX" w:eastAsia="es-MX"/>
      </w:rPr>
      <w:drawing>
        <wp:anchor distT="0" distB="0" distL="0" distR="0" simplePos="0" relativeHeight="251659264" behindDoc="0" locked="0" layoutInCell="1" allowOverlap="1" wp14:anchorId="064D7567" wp14:editId="649DB2CD">
          <wp:simplePos x="0" y="0"/>
          <wp:positionH relativeFrom="page">
            <wp:posOffset>282575</wp:posOffset>
          </wp:positionH>
          <wp:positionV relativeFrom="page">
            <wp:posOffset>267335</wp:posOffset>
          </wp:positionV>
          <wp:extent cx="1332865" cy="317500"/>
          <wp:effectExtent l="0" t="0" r="635" b="635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DE2">
      <w:rPr>
        <w:noProof/>
        <w:lang w:val="es-MX" w:eastAsia="es-MX"/>
      </w:rPr>
      <w:drawing>
        <wp:anchor distT="0" distB="0" distL="0" distR="0" simplePos="0" relativeHeight="251660288" behindDoc="0" locked="0" layoutInCell="1" allowOverlap="1" wp14:anchorId="60C70CD5" wp14:editId="4F443260">
          <wp:simplePos x="0" y="0"/>
          <wp:positionH relativeFrom="page">
            <wp:posOffset>8265160</wp:posOffset>
          </wp:positionH>
          <wp:positionV relativeFrom="page">
            <wp:posOffset>375920</wp:posOffset>
          </wp:positionV>
          <wp:extent cx="1159510" cy="313690"/>
          <wp:effectExtent l="0" t="0" r="254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DE2" w:rsidRPr="00BE69C4">
      <w:rPr>
        <w:lang w:val="es-MX"/>
      </w:rPr>
      <w:tab/>
    </w:r>
    <w:r w:rsidR="00BE69C4">
      <w:rPr>
        <w:b/>
        <w:sz w:val="18"/>
        <w:szCs w:val="18"/>
        <w:lang w:val="es-MX"/>
      </w:rPr>
      <w:t>LISTA</w:t>
    </w:r>
    <w:r w:rsidR="007C7B01">
      <w:rPr>
        <w:b/>
        <w:sz w:val="18"/>
        <w:szCs w:val="18"/>
        <w:lang w:val="es-MX"/>
      </w:rPr>
      <w:t>DO DE BENEFICIARIOS NO FACTIBLES</w:t>
    </w:r>
  </w:p>
  <w:p w:rsidR="000E3DE2" w:rsidRDefault="000E3DE2" w:rsidP="00BE69C4">
    <w:pPr>
      <w:pStyle w:val="Encabezado"/>
      <w:tabs>
        <w:tab w:val="clear" w:pos="4419"/>
        <w:tab w:val="clear" w:pos="8838"/>
        <w:tab w:val="left" w:pos="1317"/>
      </w:tabs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507E0"/>
    <w:multiLevelType w:val="hybridMultilevel"/>
    <w:tmpl w:val="9B164812"/>
    <w:lvl w:ilvl="0" w:tplc="56EC02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BD2C30"/>
    <w:multiLevelType w:val="hybridMultilevel"/>
    <w:tmpl w:val="6044AF2E"/>
    <w:lvl w:ilvl="0" w:tplc="EC422588">
      <w:start w:val="1"/>
      <w:numFmt w:val="decimal"/>
      <w:lvlText w:val="%1."/>
      <w:lvlJc w:val="left"/>
      <w:pPr>
        <w:ind w:left="624" w:hanging="624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CF"/>
    <w:rsid w:val="0000216C"/>
    <w:rsid w:val="0000553D"/>
    <w:rsid w:val="00034420"/>
    <w:rsid w:val="0003610F"/>
    <w:rsid w:val="0004115C"/>
    <w:rsid w:val="000411E2"/>
    <w:rsid w:val="00055B48"/>
    <w:rsid w:val="00066105"/>
    <w:rsid w:val="00077EF1"/>
    <w:rsid w:val="00083FEB"/>
    <w:rsid w:val="000A47E1"/>
    <w:rsid w:val="000A7E86"/>
    <w:rsid w:val="000C0C89"/>
    <w:rsid w:val="000C2703"/>
    <w:rsid w:val="000D6693"/>
    <w:rsid w:val="000E3DE2"/>
    <w:rsid w:val="001055AF"/>
    <w:rsid w:val="00134833"/>
    <w:rsid w:val="00144418"/>
    <w:rsid w:val="001745FD"/>
    <w:rsid w:val="0017534A"/>
    <w:rsid w:val="00176D02"/>
    <w:rsid w:val="00194FF4"/>
    <w:rsid w:val="001B3229"/>
    <w:rsid w:val="001C2C4D"/>
    <w:rsid w:val="002020E4"/>
    <w:rsid w:val="002032D0"/>
    <w:rsid w:val="00264313"/>
    <w:rsid w:val="00266F7F"/>
    <w:rsid w:val="00267001"/>
    <w:rsid w:val="00292851"/>
    <w:rsid w:val="002C09E6"/>
    <w:rsid w:val="002D5698"/>
    <w:rsid w:val="002E7D15"/>
    <w:rsid w:val="002F3326"/>
    <w:rsid w:val="002F3F66"/>
    <w:rsid w:val="002F632D"/>
    <w:rsid w:val="00317388"/>
    <w:rsid w:val="00336A95"/>
    <w:rsid w:val="0039379F"/>
    <w:rsid w:val="003B0454"/>
    <w:rsid w:val="003B5BA5"/>
    <w:rsid w:val="003C3172"/>
    <w:rsid w:val="003C4DF7"/>
    <w:rsid w:val="003E6786"/>
    <w:rsid w:val="003F02DA"/>
    <w:rsid w:val="004061CE"/>
    <w:rsid w:val="00434FA7"/>
    <w:rsid w:val="004764EC"/>
    <w:rsid w:val="004A1831"/>
    <w:rsid w:val="004B3019"/>
    <w:rsid w:val="004E1E96"/>
    <w:rsid w:val="005218B7"/>
    <w:rsid w:val="005609DD"/>
    <w:rsid w:val="00571D32"/>
    <w:rsid w:val="00575BB4"/>
    <w:rsid w:val="005871E6"/>
    <w:rsid w:val="005976DE"/>
    <w:rsid w:val="005A0B72"/>
    <w:rsid w:val="005A27F2"/>
    <w:rsid w:val="005B490C"/>
    <w:rsid w:val="005B4D5D"/>
    <w:rsid w:val="005B70CF"/>
    <w:rsid w:val="005C2300"/>
    <w:rsid w:val="005E2C4D"/>
    <w:rsid w:val="005F630E"/>
    <w:rsid w:val="006357DA"/>
    <w:rsid w:val="006656EC"/>
    <w:rsid w:val="00682286"/>
    <w:rsid w:val="0075278D"/>
    <w:rsid w:val="0076350A"/>
    <w:rsid w:val="007670E5"/>
    <w:rsid w:val="00793DFC"/>
    <w:rsid w:val="00797A8A"/>
    <w:rsid w:val="007B06E3"/>
    <w:rsid w:val="007C7B01"/>
    <w:rsid w:val="007E1500"/>
    <w:rsid w:val="008000FD"/>
    <w:rsid w:val="00835E5B"/>
    <w:rsid w:val="00836915"/>
    <w:rsid w:val="008428BE"/>
    <w:rsid w:val="008618FF"/>
    <w:rsid w:val="00862A7C"/>
    <w:rsid w:val="0087421E"/>
    <w:rsid w:val="008A51AE"/>
    <w:rsid w:val="008D32AE"/>
    <w:rsid w:val="008E3D56"/>
    <w:rsid w:val="008E5BF3"/>
    <w:rsid w:val="008F0192"/>
    <w:rsid w:val="00904590"/>
    <w:rsid w:val="00904D66"/>
    <w:rsid w:val="00971216"/>
    <w:rsid w:val="009C5154"/>
    <w:rsid w:val="009E770D"/>
    <w:rsid w:val="009F7A4E"/>
    <w:rsid w:val="00A20DFB"/>
    <w:rsid w:val="00A44912"/>
    <w:rsid w:val="00A44B61"/>
    <w:rsid w:val="00A57A8D"/>
    <w:rsid w:val="00A60556"/>
    <w:rsid w:val="00A76EDA"/>
    <w:rsid w:val="00A95CF2"/>
    <w:rsid w:val="00AA2CD8"/>
    <w:rsid w:val="00AF7E79"/>
    <w:rsid w:val="00B11655"/>
    <w:rsid w:val="00B11E70"/>
    <w:rsid w:val="00B2004B"/>
    <w:rsid w:val="00B62D82"/>
    <w:rsid w:val="00B7387B"/>
    <w:rsid w:val="00BA347B"/>
    <w:rsid w:val="00BB10F8"/>
    <w:rsid w:val="00BE1679"/>
    <w:rsid w:val="00BE69C4"/>
    <w:rsid w:val="00BE7B91"/>
    <w:rsid w:val="00BF3C5F"/>
    <w:rsid w:val="00BF6062"/>
    <w:rsid w:val="00C04BD6"/>
    <w:rsid w:val="00C13DDC"/>
    <w:rsid w:val="00C3363B"/>
    <w:rsid w:val="00C7388E"/>
    <w:rsid w:val="00C7784E"/>
    <w:rsid w:val="00CA096F"/>
    <w:rsid w:val="00CD39A5"/>
    <w:rsid w:val="00CF4D82"/>
    <w:rsid w:val="00D21D29"/>
    <w:rsid w:val="00D32D9E"/>
    <w:rsid w:val="00D45411"/>
    <w:rsid w:val="00D54EBE"/>
    <w:rsid w:val="00D72BD2"/>
    <w:rsid w:val="00D7484C"/>
    <w:rsid w:val="00D81166"/>
    <w:rsid w:val="00D86E77"/>
    <w:rsid w:val="00D93FBF"/>
    <w:rsid w:val="00D965D5"/>
    <w:rsid w:val="00DA19E9"/>
    <w:rsid w:val="00DA24A3"/>
    <w:rsid w:val="00DA3FC2"/>
    <w:rsid w:val="00DB76BB"/>
    <w:rsid w:val="00DD54B5"/>
    <w:rsid w:val="00DE6CB6"/>
    <w:rsid w:val="00DF44BE"/>
    <w:rsid w:val="00E03E7F"/>
    <w:rsid w:val="00E1193E"/>
    <w:rsid w:val="00E33166"/>
    <w:rsid w:val="00E37EEC"/>
    <w:rsid w:val="00E407FF"/>
    <w:rsid w:val="00E462CB"/>
    <w:rsid w:val="00E46DB4"/>
    <w:rsid w:val="00E86CE9"/>
    <w:rsid w:val="00EB2B8D"/>
    <w:rsid w:val="00EE40F2"/>
    <w:rsid w:val="00F56BB9"/>
    <w:rsid w:val="00F92502"/>
    <w:rsid w:val="00FB3C4B"/>
    <w:rsid w:val="00FB4867"/>
    <w:rsid w:val="00FC4F68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B1F069-6AFE-44A9-BC19-AE0C6139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A47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next w:val="Normal"/>
    <w:link w:val="Ttulo1Car"/>
    <w:qFormat/>
    <w:rsid w:val="00B7387B"/>
    <w:pPr>
      <w:keepNext/>
      <w:widowControl/>
      <w:autoSpaceDE/>
      <w:autoSpaceDN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09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 Car"/>
    <w:basedOn w:val="Normal"/>
    <w:link w:val="EncabezadoCar"/>
    <w:uiPriority w:val="99"/>
    <w:unhideWhenUsed/>
    <w:rsid w:val="005B70CF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aliases w:val="Car Car Car"/>
    <w:basedOn w:val="Fuentedeprrafopredeter"/>
    <w:link w:val="Encabezado"/>
    <w:uiPriority w:val="99"/>
    <w:rsid w:val="005B70CF"/>
  </w:style>
  <w:style w:type="paragraph" w:styleId="Piedepgina">
    <w:name w:val="footer"/>
    <w:basedOn w:val="Normal"/>
    <w:link w:val="PiedepginaCar"/>
    <w:uiPriority w:val="99"/>
    <w:unhideWhenUsed/>
    <w:rsid w:val="005B70CF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70CF"/>
  </w:style>
  <w:style w:type="table" w:styleId="Tablaconcuadrcula">
    <w:name w:val="Table Grid"/>
    <w:basedOn w:val="Tablanormal"/>
    <w:uiPriority w:val="39"/>
    <w:rsid w:val="00E3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7387B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F630E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630E"/>
    <w:rPr>
      <w:rFonts w:ascii="Arial" w:eastAsia="Arial" w:hAnsi="Arial" w:cs="Arial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D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09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083FE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9DC9-9B13-487C-9274-75FDBDBD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44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ndieta Mercado</dc:creator>
  <cp:lastModifiedBy>JARTEGA</cp:lastModifiedBy>
  <cp:revision>8</cp:revision>
  <cp:lastPrinted>2020-08-31T22:26:00Z</cp:lastPrinted>
  <dcterms:created xsi:type="dcterms:W3CDTF">2020-08-31T18:41:00Z</dcterms:created>
  <dcterms:modified xsi:type="dcterms:W3CDTF">2020-09-01T16:45:00Z</dcterms:modified>
</cp:coreProperties>
</file>